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4A4E" w14:textId="131A3EF6" w:rsidR="00A16CED" w:rsidRDefault="00266D09" w:rsidP="00A16C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70EE24ED">
            <wp:simplePos x="0" y="0"/>
            <wp:positionH relativeFrom="margin">
              <wp:align>center</wp:align>
            </wp:positionH>
            <wp:positionV relativeFrom="page">
              <wp:posOffset>59817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53BF" w14:textId="77777777" w:rsidR="00A16CED" w:rsidRDefault="00A16CED" w:rsidP="00A16CED">
      <w:pPr>
        <w:jc w:val="center"/>
        <w:rPr>
          <w:sz w:val="26"/>
          <w:szCs w:val="26"/>
        </w:rPr>
      </w:pPr>
    </w:p>
    <w:p w14:paraId="5C6E0DA4" w14:textId="5A2330F6" w:rsidR="00DD5DF3" w:rsidRDefault="00DD5DF3" w:rsidP="00266D09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</w:t>
      </w:r>
    </w:p>
    <w:p w14:paraId="17AB9F10" w14:textId="77777777" w:rsidR="00924155" w:rsidRDefault="00924155" w:rsidP="00E07CF5">
      <w:pPr>
        <w:pStyle w:val="32"/>
        <w:ind w:firstLine="142"/>
        <w:jc w:val="center"/>
        <w:rPr>
          <w:b/>
          <w:sz w:val="40"/>
          <w:szCs w:val="40"/>
        </w:rPr>
      </w:pPr>
    </w:p>
    <w:p w14:paraId="726381C2" w14:textId="77777777" w:rsidR="00DD5DF3" w:rsidRDefault="00DD5DF3" w:rsidP="00E07CF5">
      <w:pPr>
        <w:pStyle w:val="32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924155">
      <w:pPr>
        <w:pStyle w:val="32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95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84"/>
      </w:tblGrid>
      <w:tr w:rsidR="00DD5DF3" w14:paraId="495D5F38" w14:textId="77777777" w:rsidTr="00E07CF5">
        <w:trPr>
          <w:trHeight w:val="202"/>
        </w:trPr>
        <w:tc>
          <w:tcPr>
            <w:tcW w:w="9584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36588749" w:rsidR="00DD5DF3" w:rsidRDefault="00DD5DF3" w:rsidP="00E07CF5">
      <w:pPr>
        <w:pStyle w:val="32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41AE59F8" w14:textId="15F95ECA" w:rsidR="005F735D" w:rsidRPr="0030124D" w:rsidRDefault="005F735D" w:rsidP="005F735D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7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08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0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88</w:t>
      </w:r>
    </w:p>
    <w:p w14:paraId="58BE4CF1" w14:textId="77777777" w:rsidR="005F735D" w:rsidRPr="0030124D" w:rsidRDefault="005F735D" w:rsidP="005F735D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5F735D" w:rsidRPr="0030124D" w14:paraId="243FA506" w14:textId="77777777" w:rsidTr="00052764">
        <w:trPr>
          <w:trHeight w:val="216"/>
        </w:trPr>
        <w:tc>
          <w:tcPr>
            <w:tcW w:w="4806" w:type="dxa"/>
            <w:gridSpan w:val="2"/>
          </w:tcPr>
          <w:p w14:paraId="179AAF31" w14:textId="77777777" w:rsidR="005F735D" w:rsidRPr="0030124D" w:rsidRDefault="005F735D" w:rsidP="00052764">
            <w:pPr>
              <w:autoSpaceDE w:val="0"/>
              <w:autoSpaceDN w:val="0"/>
              <w:adjustRightInd w:val="0"/>
              <w:jc w:val="both"/>
            </w:pPr>
            <w:r w:rsidRPr="0030124D">
              <w:t xml:space="preserve">           Принято «</w:t>
            </w:r>
            <w:r w:rsidRPr="0030124D">
              <w:rPr>
                <w:u w:val="single"/>
              </w:rPr>
              <w:t xml:space="preserve">  </w:t>
            </w:r>
            <w:r>
              <w:rPr>
                <w:u w:val="single"/>
              </w:rPr>
              <w:t>27</w:t>
            </w:r>
            <w:r w:rsidRPr="0030124D">
              <w:rPr>
                <w:u w:val="single"/>
              </w:rPr>
              <w:t xml:space="preserve">   </w:t>
            </w:r>
            <w:r w:rsidRPr="0030124D">
              <w:t>»</w:t>
            </w:r>
            <w:r w:rsidRPr="0030124D">
              <w:rPr>
                <w:u w:val="single"/>
              </w:rPr>
              <w:t xml:space="preserve">       </w:t>
            </w:r>
            <w:r w:rsidRPr="0030124D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08</w:t>
            </w:r>
            <w:r w:rsidRPr="0030124D">
              <w:rPr>
                <w:u w:val="single"/>
                <w:lang w:val="en-US"/>
              </w:rPr>
              <w:t xml:space="preserve">      </w:t>
            </w:r>
            <w:r w:rsidRPr="0030124D">
              <w:rPr>
                <w:u w:val="single"/>
              </w:rPr>
              <w:t xml:space="preserve">  </w:t>
            </w:r>
            <w:r w:rsidRPr="0030124D">
              <w:t>2020</w:t>
            </w:r>
          </w:p>
        </w:tc>
      </w:tr>
      <w:tr w:rsidR="005F735D" w:rsidRPr="0030124D" w14:paraId="025C77C9" w14:textId="77777777" w:rsidTr="00052764">
        <w:trPr>
          <w:trHeight w:val="216"/>
        </w:trPr>
        <w:tc>
          <w:tcPr>
            <w:tcW w:w="4806" w:type="dxa"/>
            <w:gridSpan w:val="2"/>
          </w:tcPr>
          <w:p w14:paraId="38AA8FD4" w14:textId="77777777" w:rsidR="005F735D" w:rsidRPr="0030124D" w:rsidRDefault="005F735D" w:rsidP="00052764">
            <w:pPr>
              <w:autoSpaceDE w:val="0"/>
              <w:autoSpaceDN w:val="0"/>
              <w:adjustRightInd w:val="0"/>
            </w:pPr>
            <w:r w:rsidRPr="0030124D">
              <w:t xml:space="preserve">            Председатель Собрания представителей</w:t>
            </w:r>
          </w:p>
        </w:tc>
      </w:tr>
      <w:tr w:rsidR="005F735D" w:rsidRPr="0030124D" w14:paraId="7E443360" w14:textId="77777777" w:rsidTr="00052764">
        <w:trPr>
          <w:trHeight w:val="408"/>
        </w:trPr>
        <w:tc>
          <w:tcPr>
            <w:tcW w:w="2822" w:type="dxa"/>
          </w:tcPr>
          <w:p w14:paraId="306BFD3D" w14:textId="77777777" w:rsidR="005F735D" w:rsidRPr="0030124D" w:rsidRDefault="005F735D" w:rsidP="0005276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973D9BF" wp14:editId="0C752F35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9DECEE0" w14:textId="77777777" w:rsidR="005F735D" w:rsidRPr="0030124D" w:rsidRDefault="005F735D" w:rsidP="0005276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0124D">
              <w:t xml:space="preserve">                 </w:t>
            </w:r>
          </w:p>
          <w:p w14:paraId="33B33D52" w14:textId="77777777" w:rsidR="005F735D" w:rsidRPr="0030124D" w:rsidRDefault="005F735D" w:rsidP="00052764">
            <w:pPr>
              <w:autoSpaceDE w:val="0"/>
              <w:autoSpaceDN w:val="0"/>
              <w:adjustRightInd w:val="0"/>
              <w:jc w:val="right"/>
            </w:pPr>
            <w:r w:rsidRPr="0030124D">
              <w:t xml:space="preserve"> </w:t>
            </w:r>
            <w:proofErr w:type="spellStart"/>
            <w:r w:rsidRPr="0030124D">
              <w:t>С.Н.Рузайкин</w:t>
            </w:r>
            <w:proofErr w:type="spellEnd"/>
            <w:r w:rsidRPr="0030124D">
              <w:t xml:space="preserve"> </w:t>
            </w:r>
          </w:p>
        </w:tc>
      </w:tr>
    </w:tbl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9F7BAC" w14:textId="0F96FD7A" w:rsidR="00090B9C" w:rsidRPr="00090B9C" w:rsidRDefault="002554B5" w:rsidP="00090B9C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</w:t>
      </w:r>
      <w:r w:rsidR="00090B9C">
        <w:rPr>
          <w:b w:val="0"/>
          <w:sz w:val="26"/>
          <w:szCs w:val="26"/>
        </w:rPr>
        <w:t>решение</w:t>
      </w:r>
      <w:r>
        <w:rPr>
          <w:b w:val="0"/>
          <w:sz w:val="26"/>
          <w:szCs w:val="26"/>
        </w:rPr>
        <w:t xml:space="preserve"> Собрания представителей </w:t>
      </w:r>
      <w:r w:rsidRPr="004251F3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а</w:t>
      </w:r>
      <w:r w:rsidRPr="004251F3">
        <w:rPr>
          <w:b w:val="0"/>
          <w:sz w:val="26"/>
          <w:szCs w:val="26"/>
        </w:rPr>
        <w:t xml:space="preserve"> Заречно</w:t>
      </w:r>
      <w:r>
        <w:rPr>
          <w:b w:val="0"/>
          <w:sz w:val="26"/>
          <w:szCs w:val="26"/>
        </w:rPr>
        <w:t>го</w:t>
      </w:r>
      <w:r w:rsidRPr="004251F3">
        <w:rPr>
          <w:b w:val="0"/>
          <w:sz w:val="26"/>
          <w:szCs w:val="26"/>
        </w:rPr>
        <w:t xml:space="preserve"> Пензенской области</w:t>
      </w:r>
      <w:r>
        <w:rPr>
          <w:b w:val="0"/>
          <w:sz w:val="26"/>
          <w:szCs w:val="26"/>
        </w:rPr>
        <w:t xml:space="preserve"> от 2</w:t>
      </w:r>
      <w:r w:rsidR="00E07CF5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.</w:t>
      </w:r>
      <w:r w:rsidR="00090B9C">
        <w:rPr>
          <w:b w:val="0"/>
          <w:sz w:val="26"/>
          <w:szCs w:val="26"/>
        </w:rPr>
        <w:t>05</w:t>
      </w:r>
      <w:r>
        <w:rPr>
          <w:b w:val="0"/>
          <w:sz w:val="26"/>
          <w:szCs w:val="26"/>
        </w:rPr>
        <w:t>.20</w:t>
      </w:r>
      <w:r w:rsidR="00090B9C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№ </w:t>
      </w:r>
      <w:r w:rsidR="00090B9C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2 </w:t>
      </w:r>
      <w:r w:rsidR="000E516D">
        <w:rPr>
          <w:b w:val="0"/>
          <w:sz w:val="26"/>
          <w:szCs w:val="26"/>
        </w:rPr>
        <w:t>«</w:t>
      </w:r>
      <w:r w:rsidR="00090B9C" w:rsidRPr="00090B9C">
        <w:rPr>
          <w:b w:val="0"/>
          <w:sz w:val="26"/>
          <w:szCs w:val="26"/>
        </w:rPr>
        <w:t>О мерах по поддержке субъектов малого и среднего предпринимательства – арендаторов земельных участков, находящихся в собственности закрытого административно-территориального образования города Заречного Пензенской области</w:t>
      </w:r>
      <w:r w:rsidR="000E516D">
        <w:rPr>
          <w:b w:val="0"/>
          <w:sz w:val="26"/>
          <w:szCs w:val="26"/>
        </w:rPr>
        <w:t>»</w:t>
      </w:r>
    </w:p>
    <w:p w14:paraId="420C1660" w14:textId="0346E795" w:rsidR="002554B5" w:rsidRPr="004251F3" w:rsidRDefault="002554B5" w:rsidP="00090B9C">
      <w:pPr>
        <w:pStyle w:val="ConsPlusTitle"/>
        <w:jc w:val="center"/>
        <w:rPr>
          <w:b w:val="0"/>
          <w:sz w:val="26"/>
          <w:szCs w:val="26"/>
        </w:rPr>
      </w:pPr>
    </w:p>
    <w:p w14:paraId="306E3321" w14:textId="7D5A2318" w:rsidR="002554B5" w:rsidRDefault="00090B9C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B9C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Российской Федерации от 19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90B9C">
        <w:rPr>
          <w:rFonts w:ascii="Times New Roman" w:hAnsi="Times New Roman" w:cs="Times New Roman"/>
          <w:sz w:val="26"/>
          <w:szCs w:val="26"/>
        </w:rPr>
        <w:t xml:space="preserve"> 670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0B9C">
        <w:rPr>
          <w:rFonts w:ascii="Times New Roman" w:hAnsi="Times New Roman" w:cs="Times New Roman"/>
          <w:sz w:val="26"/>
          <w:szCs w:val="26"/>
        </w:rPr>
        <w:t>О мерах поддержки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090B9C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постановлением Губернатора Пензенской области от 16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90B9C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0B9C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</w:t>
      </w:r>
      <w:r>
        <w:rPr>
          <w:rFonts w:ascii="Times New Roman" w:hAnsi="Times New Roman" w:cs="Times New Roman"/>
          <w:sz w:val="26"/>
          <w:szCs w:val="26"/>
        </w:rPr>
        <w:t>а территории Пензенской области»</w:t>
      </w:r>
      <w:r w:rsidRPr="00090B9C">
        <w:rPr>
          <w:rFonts w:ascii="Times New Roman" w:hAnsi="Times New Roman" w:cs="Times New Roman"/>
          <w:sz w:val="26"/>
          <w:szCs w:val="26"/>
        </w:rPr>
        <w:t xml:space="preserve"> (с последующими изменениями</w:t>
      </w:r>
      <w:r w:rsidRPr="00D36D1B">
        <w:rPr>
          <w:rFonts w:ascii="Times New Roman" w:hAnsi="Times New Roman" w:cs="Times New Roman"/>
          <w:sz w:val="26"/>
          <w:szCs w:val="26"/>
        </w:rPr>
        <w:t>)</w:t>
      </w:r>
      <w:r w:rsidR="00D36D1B">
        <w:rPr>
          <w:rFonts w:ascii="Times New Roman" w:hAnsi="Times New Roman" w:cs="Times New Roman"/>
          <w:sz w:val="26"/>
          <w:szCs w:val="26"/>
        </w:rPr>
        <w:t>, п</w:t>
      </w:r>
      <w:r w:rsidR="00D36D1B" w:rsidRPr="00D36D1B">
        <w:rPr>
          <w:rFonts w:ascii="Times New Roman" w:hAnsi="Times New Roman" w:cs="Times New Roman"/>
          <w:sz w:val="26"/>
          <w:szCs w:val="26"/>
        </w:rPr>
        <w:t>остановлением</w:t>
      </w:r>
      <w:r w:rsidR="00D36D1B">
        <w:rPr>
          <w:rFonts w:ascii="Times New Roman" w:hAnsi="Times New Roman" w:cs="Times New Roman"/>
          <w:sz w:val="26"/>
          <w:szCs w:val="26"/>
        </w:rPr>
        <w:t xml:space="preserve"> Правительства Пензенской области</w:t>
      </w:r>
      <w:r w:rsidR="00D36D1B" w:rsidRPr="00D36D1B">
        <w:rPr>
          <w:rFonts w:ascii="Times New Roman" w:hAnsi="Times New Roman" w:cs="Times New Roman"/>
          <w:sz w:val="26"/>
          <w:szCs w:val="26"/>
        </w:rPr>
        <w:t xml:space="preserve"> от 08.07.2020 </w:t>
      </w:r>
      <w:r w:rsidR="00D36D1B">
        <w:rPr>
          <w:rFonts w:ascii="Times New Roman" w:hAnsi="Times New Roman" w:cs="Times New Roman"/>
          <w:sz w:val="26"/>
          <w:szCs w:val="26"/>
        </w:rPr>
        <w:t>№</w:t>
      </w:r>
      <w:r w:rsidR="00D36D1B" w:rsidRPr="00D36D1B">
        <w:rPr>
          <w:rFonts w:ascii="Times New Roman" w:hAnsi="Times New Roman" w:cs="Times New Roman"/>
          <w:sz w:val="26"/>
          <w:szCs w:val="26"/>
        </w:rPr>
        <w:t xml:space="preserve"> 456-пП</w:t>
      </w:r>
      <w:r w:rsidR="00D36D1B">
        <w:rPr>
          <w:rFonts w:ascii="Times New Roman" w:hAnsi="Times New Roman" w:cs="Times New Roman"/>
          <w:sz w:val="26"/>
          <w:szCs w:val="26"/>
        </w:rPr>
        <w:t xml:space="preserve"> «</w:t>
      </w:r>
      <w:r w:rsidR="00D36D1B" w:rsidRPr="00D36D1B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Правительства Пензенской области от 12.05.2020 </w:t>
      </w:r>
      <w:r w:rsidR="00D36D1B">
        <w:rPr>
          <w:rFonts w:ascii="Times New Roman" w:hAnsi="Times New Roman" w:cs="Times New Roman"/>
          <w:sz w:val="26"/>
          <w:szCs w:val="26"/>
        </w:rPr>
        <w:t>№</w:t>
      </w:r>
      <w:r w:rsidR="00D36D1B" w:rsidRPr="00D36D1B">
        <w:rPr>
          <w:rFonts w:ascii="Times New Roman" w:hAnsi="Times New Roman" w:cs="Times New Roman"/>
          <w:sz w:val="26"/>
          <w:szCs w:val="26"/>
        </w:rPr>
        <w:t xml:space="preserve"> 293-пП</w:t>
      </w:r>
      <w:r w:rsidR="00D36D1B">
        <w:rPr>
          <w:rFonts w:ascii="Times New Roman" w:hAnsi="Times New Roman" w:cs="Times New Roman"/>
          <w:sz w:val="26"/>
          <w:szCs w:val="26"/>
        </w:rPr>
        <w:t>»,</w:t>
      </w:r>
      <w:r w:rsidR="002554B5">
        <w:rPr>
          <w:rFonts w:ascii="Times New Roman" w:hAnsi="Times New Roman" w:cs="Times New Roman"/>
          <w:sz w:val="26"/>
          <w:szCs w:val="26"/>
        </w:rPr>
        <w:t xml:space="preserve"> </w:t>
      </w:r>
      <w:r w:rsidR="002554B5" w:rsidRPr="00C25F10">
        <w:rPr>
          <w:rFonts w:ascii="Times New Roman" w:hAnsi="Times New Roman" w:cs="Times New Roman"/>
          <w:sz w:val="26"/>
          <w:szCs w:val="26"/>
        </w:rPr>
        <w:t>руководствуясь статьей 4.2.1 Устава закрытого административно-территориального образования город</w:t>
      </w:r>
      <w:r w:rsidR="002554B5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14:paraId="0EAC3E13" w14:textId="77777777" w:rsidR="002554B5" w:rsidRPr="00D037B5" w:rsidRDefault="002554B5" w:rsidP="002554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0D62484" w14:textId="77777777" w:rsidR="002554B5" w:rsidRPr="00A04792" w:rsidRDefault="002554B5" w:rsidP="002554B5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14:paraId="3243859D" w14:textId="77777777" w:rsidR="002554B5" w:rsidRPr="00020E35" w:rsidRDefault="002554B5" w:rsidP="002554B5">
      <w:pPr>
        <w:pStyle w:val="ConsPlusNormal"/>
        <w:ind w:firstLine="540"/>
        <w:jc w:val="both"/>
      </w:pPr>
    </w:p>
    <w:p w14:paraId="6369B193" w14:textId="6B8BA43A" w:rsidR="002554B5" w:rsidRPr="00C25F10" w:rsidRDefault="002554B5" w:rsidP="002554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 Внести в решение Собрания представителей города З</w:t>
      </w:r>
      <w:r>
        <w:rPr>
          <w:rFonts w:ascii="Times New Roman" w:hAnsi="Times New Roman" w:cs="Times New Roman"/>
          <w:sz w:val="26"/>
          <w:szCs w:val="26"/>
        </w:rPr>
        <w:t>аре</w:t>
      </w:r>
      <w:r w:rsidR="00090B9C">
        <w:rPr>
          <w:rFonts w:ascii="Times New Roman" w:hAnsi="Times New Roman" w:cs="Times New Roman"/>
          <w:sz w:val="26"/>
          <w:szCs w:val="26"/>
        </w:rPr>
        <w:t>чного Пензенской области от 2</w:t>
      </w:r>
      <w:r w:rsidR="00E07CF5">
        <w:rPr>
          <w:rFonts w:ascii="Times New Roman" w:hAnsi="Times New Roman" w:cs="Times New Roman"/>
          <w:sz w:val="26"/>
          <w:szCs w:val="26"/>
        </w:rPr>
        <w:t>1</w:t>
      </w:r>
      <w:r w:rsidR="00090B9C">
        <w:rPr>
          <w:rFonts w:ascii="Times New Roman" w:hAnsi="Times New Roman" w:cs="Times New Roman"/>
          <w:sz w:val="26"/>
          <w:szCs w:val="26"/>
        </w:rPr>
        <w:t>.05</w:t>
      </w:r>
      <w:r w:rsidRPr="00C25F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90B9C">
        <w:rPr>
          <w:rFonts w:ascii="Times New Roman" w:hAnsi="Times New Roman" w:cs="Times New Roman"/>
          <w:sz w:val="26"/>
          <w:szCs w:val="26"/>
        </w:rPr>
        <w:t>20</w:t>
      </w:r>
      <w:r w:rsidRPr="00C25F10">
        <w:rPr>
          <w:rFonts w:ascii="Times New Roman" w:hAnsi="Times New Roman" w:cs="Times New Roman"/>
          <w:sz w:val="26"/>
          <w:szCs w:val="26"/>
        </w:rPr>
        <w:t xml:space="preserve"> </w:t>
      </w:r>
      <w:r w:rsidRPr="00DA3A51">
        <w:rPr>
          <w:rFonts w:ascii="Times New Roman" w:hAnsi="Times New Roman" w:cs="Times New Roman"/>
          <w:sz w:val="26"/>
          <w:szCs w:val="26"/>
        </w:rPr>
        <w:t xml:space="preserve">№ </w:t>
      </w:r>
      <w:r w:rsidR="00090B9C" w:rsidRPr="00DA3A51">
        <w:rPr>
          <w:rFonts w:ascii="Times New Roman" w:hAnsi="Times New Roman" w:cs="Times New Roman"/>
          <w:sz w:val="26"/>
          <w:szCs w:val="26"/>
        </w:rPr>
        <w:t>7</w:t>
      </w:r>
      <w:r w:rsidRPr="00DA3A51">
        <w:rPr>
          <w:rFonts w:ascii="Times New Roman" w:hAnsi="Times New Roman" w:cs="Times New Roman"/>
          <w:sz w:val="26"/>
          <w:szCs w:val="26"/>
        </w:rPr>
        <w:t>2</w:t>
      </w:r>
      <w:r w:rsidR="00DA3A51" w:rsidRPr="00DA3A51">
        <w:rPr>
          <w:rFonts w:ascii="Times New Roman" w:hAnsi="Times New Roman" w:cs="Times New Roman"/>
          <w:sz w:val="26"/>
          <w:szCs w:val="26"/>
        </w:rPr>
        <w:t xml:space="preserve"> </w:t>
      </w:r>
      <w:r w:rsidR="00DA3A51" w:rsidRPr="002B0B4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A3A51" w:rsidRPr="002B0B40">
        <w:rPr>
          <w:rFonts w:ascii="Times New Roman" w:hAnsi="Times New Roman" w:cs="Times New Roman"/>
          <w:sz w:val="26"/>
          <w:szCs w:val="26"/>
        </w:rPr>
        <w:t>О мерах по поддержке субъектов малого и среднего предпринимательства – арендаторов земельных участков, находящихся в собственности закрытого административно-территориального образования города Заречного Пензенской области</w:t>
      </w:r>
      <w:r w:rsidR="00DA3A51" w:rsidRPr="002B0B4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A3A51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C25F10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14:paraId="039F1A2D" w14:textId="77777777" w:rsidR="00D36D1B" w:rsidRDefault="002554B5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25F10">
        <w:rPr>
          <w:rFonts w:ascii="Times New Roman" w:hAnsi="Times New Roman" w:cs="Times New Roman"/>
          <w:sz w:val="26"/>
          <w:szCs w:val="26"/>
        </w:rPr>
        <w:t xml:space="preserve">. </w:t>
      </w:r>
      <w:r w:rsidR="00090B9C">
        <w:rPr>
          <w:rFonts w:ascii="Times New Roman" w:hAnsi="Times New Roman" w:cs="Times New Roman"/>
          <w:sz w:val="26"/>
          <w:szCs w:val="26"/>
        </w:rPr>
        <w:t>П</w:t>
      </w:r>
      <w:r w:rsidR="00090B9C" w:rsidRPr="00090B9C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090B9C">
        <w:rPr>
          <w:rFonts w:ascii="Times New Roman" w:hAnsi="Times New Roman" w:cs="Times New Roman"/>
          <w:sz w:val="26"/>
          <w:szCs w:val="26"/>
        </w:rPr>
        <w:t>«</w:t>
      </w:r>
      <w:r w:rsidR="00090B9C" w:rsidRPr="00090B9C">
        <w:rPr>
          <w:rFonts w:ascii="Times New Roman" w:hAnsi="Times New Roman" w:cs="Times New Roman"/>
          <w:sz w:val="26"/>
          <w:szCs w:val="26"/>
        </w:rPr>
        <w:t>б</w:t>
      </w:r>
      <w:r w:rsidR="00090B9C">
        <w:rPr>
          <w:rFonts w:ascii="Times New Roman" w:hAnsi="Times New Roman" w:cs="Times New Roman"/>
          <w:sz w:val="26"/>
          <w:szCs w:val="26"/>
        </w:rPr>
        <w:t>»</w:t>
      </w:r>
      <w:r w:rsidR="00090B9C" w:rsidRPr="00090B9C">
        <w:rPr>
          <w:rFonts w:ascii="Times New Roman" w:hAnsi="Times New Roman" w:cs="Times New Roman"/>
          <w:sz w:val="26"/>
          <w:szCs w:val="26"/>
        </w:rPr>
        <w:t xml:space="preserve"> пункта 1 </w:t>
      </w:r>
      <w:r w:rsidR="00090B9C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090B9C" w:rsidRPr="00090B9C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705444D2" w14:textId="77777777" w:rsidR="00D36D1B" w:rsidRPr="00D36D1B" w:rsidRDefault="00090B9C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1B">
        <w:rPr>
          <w:rFonts w:ascii="Times New Roman" w:hAnsi="Times New Roman" w:cs="Times New Roman"/>
          <w:sz w:val="26"/>
          <w:szCs w:val="26"/>
        </w:rPr>
        <w:t xml:space="preserve">«б) в течение семи рабочих дней со дня поступления обращения арендаторов - субъектов малого и среднего предпринимательства, включенных в единый реестр субъектов малого и среднего предпринимательства и осуществляющих деятельность в одной или нескольких отраслях по </w:t>
      </w:r>
      <w:hyperlink r:id="rId8" w:history="1">
        <w:r w:rsidRPr="00D36D1B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Pr="00D36D1B">
        <w:rPr>
          <w:rFonts w:ascii="Times New Roman" w:hAnsi="Times New Roman" w:cs="Times New Roman"/>
          <w:sz w:val="26"/>
          <w:szCs w:val="26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03.04.2020 № 434 «Об утверждении перечня </w:t>
      </w:r>
      <w:r w:rsidRPr="00D36D1B">
        <w:rPr>
          <w:rFonts w:ascii="Times New Roman" w:hAnsi="Times New Roman" w:cs="Times New Roman"/>
          <w:sz w:val="26"/>
          <w:szCs w:val="26"/>
        </w:rPr>
        <w:lastRenderedPageBreak/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заключение дополнительных соглашений, предусматривающих:</w:t>
      </w:r>
    </w:p>
    <w:p w14:paraId="65A175FA" w14:textId="5F718240" w:rsidR="00D36D1B" w:rsidRPr="00D36D1B" w:rsidRDefault="00090B9C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1B">
        <w:rPr>
          <w:rFonts w:ascii="Times New Roman" w:hAnsi="Times New Roman" w:cs="Times New Roman"/>
          <w:sz w:val="26"/>
          <w:szCs w:val="26"/>
        </w:rPr>
        <w:t xml:space="preserve">освобождение от уплаты арендных платежей по договорам аренды земельных участков, государственная собственность на которые не разграничена, со дня введения режима повышенной готовности на территории Пензенской области, предусмотренного </w:t>
      </w:r>
      <w:hyperlink r:id="rId9" w:history="1">
        <w:r w:rsidRPr="00D36D1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36D1B">
        <w:rPr>
          <w:rFonts w:ascii="Times New Roman" w:hAnsi="Times New Roman" w:cs="Times New Roman"/>
          <w:sz w:val="26"/>
          <w:szCs w:val="26"/>
        </w:rPr>
        <w:t xml:space="preserve"> Губернатора Пензенской области от 16.03.2020</w:t>
      </w:r>
      <w:r w:rsidR="002B0B40" w:rsidRPr="002B0B40">
        <w:rPr>
          <w:rFonts w:ascii="Times New Roman" w:hAnsi="Times New Roman" w:cs="Times New Roman"/>
          <w:sz w:val="26"/>
          <w:szCs w:val="26"/>
        </w:rPr>
        <w:t xml:space="preserve"> </w:t>
      </w:r>
      <w:r w:rsidRPr="002B0B40">
        <w:rPr>
          <w:rFonts w:ascii="Times New Roman" w:hAnsi="Times New Roman" w:cs="Times New Roman"/>
          <w:sz w:val="26"/>
          <w:szCs w:val="26"/>
        </w:rPr>
        <w:t>№ 27</w:t>
      </w:r>
      <w:r w:rsidRPr="00D36D1B">
        <w:rPr>
          <w:rFonts w:ascii="Times New Roman" w:hAnsi="Times New Roman" w:cs="Times New Roman"/>
          <w:sz w:val="26"/>
          <w:szCs w:val="26"/>
        </w:rPr>
        <w:t xml:space="preserve"> «О введении режима повышенной готовности на территории Пензенской области» (с последующими изменениями), до 1 июля 2020 года;</w:t>
      </w:r>
    </w:p>
    <w:p w14:paraId="23AE9844" w14:textId="77777777" w:rsidR="00D36D1B" w:rsidRPr="00D36D1B" w:rsidRDefault="00090B9C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1B">
        <w:rPr>
          <w:rFonts w:ascii="Times New Roman" w:hAnsi="Times New Roman" w:cs="Times New Roman"/>
          <w:sz w:val="26"/>
          <w:szCs w:val="26"/>
        </w:rPr>
        <w:t xml:space="preserve">отсрочку уплаты арендных платежей по договорам аренды земельных участков, государственная собственность на которые не разграничена, с 1 июля 2020 года по 1 октября 2020 года в соответствии с требованиями к условиям и срокам такой отсрочки, установленными </w:t>
      </w:r>
      <w:hyperlink r:id="rId10" w:history="1">
        <w:r w:rsidRPr="00D36D1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36D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.</w:t>
      </w:r>
    </w:p>
    <w:p w14:paraId="614810CB" w14:textId="7C143FEB" w:rsidR="002554B5" w:rsidRPr="00D36D1B" w:rsidRDefault="00090B9C" w:rsidP="00D3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1B">
        <w:rPr>
          <w:rFonts w:ascii="Times New Roman" w:hAnsi="Times New Roman" w:cs="Times New Roman"/>
          <w:sz w:val="26"/>
          <w:szCs w:val="26"/>
        </w:rPr>
        <w:t xml:space="preserve">Арендатор, указанный в настоящем подпункте,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</w:t>
      </w:r>
      <w:r w:rsidR="00D36D1B" w:rsidRPr="00D36D1B">
        <w:rPr>
          <w:rFonts w:ascii="Times New Roman" w:hAnsi="Times New Roman" w:cs="Times New Roman"/>
          <w:sz w:val="26"/>
          <w:szCs w:val="26"/>
        </w:rPr>
        <w:t>состоянию на 1 апреля 2020 года;</w:t>
      </w:r>
      <w:r w:rsidRPr="00D36D1B">
        <w:rPr>
          <w:rFonts w:ascii="Times New Roman" w:hAnsi="Times New Roman" w:cs="Times New Roman"/>
          <w:sz w:val="26"/>
          <w:szCs w:val="26"/>
        </w:rPr>
        <w:t>».</w:t>
      </w:r>
    </w:p>
    <w:p w14:paraId="24B918F5" w14:textId="77777777" w:rsidR="002554B5" w:rsidRPr="009620C4" w:rsidRDefault="002554B5" w:rsidP="002554B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9620C4">
        <w:rPr>
          <w:rFonts w:ascii="Times New Roman" w:hAnsi="Times New Roman" w:cs="Times New Roman"/>
          <w:sz w:val="26"/>
          <w:szCs w:val="26"/>
        </w:rPr>
        <w:t xml:space="preserve">2. </w:t>
      </w:r>
      <w:r w:rsidRPr="009620C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14:paraId="6BFF4758" w14:textId="77777777" w:rsidR="002554B5" w:rsidRDefault="002554B5" w:rsidP="002554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>
        <w:rPr>
          <w:sz w:val="26"/>
          <w:szCs w:val="26"/>
          <w:lang w:eastAsia="en-US"/>
        </w:rPr>
        <w:t xml:space="preserve">муниципальном </w:t>
      </w:r>
      <w:r w:rsidRPr="00CC0976">
        <w:rPr>
          <w:sz w:val="26"/>
          <w:szCs w:val="26"/>
          <w:lang w:eastAsia="en-US"/>
        </w:rPr>
        <w:t>печатном средстве массовой информации</w:t>
      </w:r>
      <w:r>
        <w:rPr>
          <w:sz w:val="26"/>
          <w:szCs w:val="26"/>
          <w:lang w:eastAsia="en-US"/>
        </w:rPr>
        <w:t xml:space="preserve"> – в </w:t>
      </w:r>
      <w:r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14:paraId="4FE50E0D" w14:textId="487D122A" w:rsidR="00DD5DF3" w:rsidRDefault="005F735D" w:rsidP="00DD5DF3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12EAFDA" wp14:editId="771CE275">
            <wp:extent cx="5939790" cy="8775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F1D9" w14:textId="77777777"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A11DB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BB567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B2F1F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B9819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46B6C6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DE8C8B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C27655" w14:textId="77777777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25971" w14:textId="505781B3"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178884" w14:textId="49DD1DA6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C74026" w14:textId="70F4B949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50A4C" w14:textId="6018EB49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073C17" w14:textId="2B991FC4"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C8DFB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FBD70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C330B4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303A04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E7002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8C04A5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9B1AF6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663438" w14:textId="77777777" w:rsidR="00D36D1B" w:rsidRDefault="00D36D1B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36D1B" w:rsidSect="00266D09">
      <w:pgSz w:w="11906" w:h="16838"/>
      <w:pgMar w:top="1134" w:right="567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90B9C"/>
    <w:rsid w:val="000A0EB4"/>
    <w:rsid w:val="000A322D"/>
    <w:rsid w:val="000C4EEE"/>
    <w:rsid w:val="000C6C24"/>
    <w:rsid w:val="000D2456"/>
    <w:rsid w:val="000D4F40"/>
    <w:rsid w:val="000E179D"/>
    <w:rsid w:val="000E4597"/>
    <w:rsid w:val="000E516D"/>
    <w:rsid w:val="000F6A02"/>
    <w:rsid w:val="00137795"/>
    <w:rsid w:val="00140012"/>
    <w:rsid w:val="00143EED"/>
    <w:rsid w:val="001566CD"/>
    <w:rsid w:val="00160931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54B5"/>
    <w:rsid w:val="0025644F"/>
    <w:rsid w:val="00263FCC"/>
    <w:rsid w:val="00266D09"/>
    <w:rsid w:val="002700E0"/>
    <w:rsid w:val="00280783"/>
    <w:rsid w:val="002909EE"/>
    <w:rsid w:val="002911CB"/>
    <w:rsid w:val="002917A7"/>
    <w:rsid w:val="002A1D9E"/>
    <w:rsid w:val="002A4D41"/>
    <w:rsid w:val="002A5290"/>
    <w:rsid w:val="002B0B40"/>
    <w:rsid w:val="002B5F4A"/>
    <w:rsid w:val="002C43BF"/>
    <w:rsid w:val="002D408B"/>
    <w:rsid w:val="002D67AC"/>
    <w:rsid w:val="002E33ED"/>
    <w:rsid w:val="002E5E0E"/>
    <w:rsid w:val="002E7EEE"/>
    <w:rsid w:val="002F5042"/>
    <w:rsid w:val="00307658"/>
    <w:rsid w:val="003212C0"/>
    <w:rsid w:val="00322275"/>
    <w:rsid w:val="003242C5"/>
    <w:rsid w:val="00330193"/>
    <w:rsid w:val="00331973"/>
    <w:rsid w:val="0033514B"/>
    <w:rsid w:val="00335A3B"/>
    <w:rsid w:val="00357DBE"/>
    <w:rsid w:val="00362747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372F1"/>
    <w:rsid w:val="00443BFB"/>
    <w:rsid w:val="004458FD"/>
    <w:rsid w:val="0045192A"/>
    <w:rsid w:val="00451C8D"/>
    <w:rsid w:val="004530AC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3563"/>
    <w:rsid w:val="004C5FCC"/>
    <w:rsid w:val="004E3785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5F735D"/>
    <w:rsid w:val="00602AFC"/>
    <w:rsid w:val="00605DF7"/>
    <w:rsid w:val="00615D59"/>
    <w:rsid w:val="0062334F"/>
    <w:rsid w:val="00623E1C"/>
    <w:rsid w:val="00641E1E"/>
    <w:rsid w:val="00643F92"/>
    <w:rsid w:val="0066299F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7F731B"/>
    <w:rsid w:val="0080146B"/>
    <w:rsid w:val="00804F13"/>
    <w:rsid w:val="008102A0"/>
    <w:rsid w:val="00812175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155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85F3F"/>
    <w:rsid w:val="009A0350"/>
    <w:rsid w:val="009A2404"/>
    <w:rsid w:val="009A7B69"/>
    <w:rsid w:val="009B23A3"/>
    <w:rsid w:val="009B729D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F2D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2B53"/>
    <w:rsid w:val="00CB3BCD"/>
    <w:rsid w:val="00CB74DC"/>
    <w:rsid w:val="00CC342B"/>
    <w:rsid w:val="00CD0059"/>
    <w:rsid w:val="00CD6571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36D1B"/>
    <w:rsid w:val="00D556E5"/>
    <w:rsid w:val="00D573F7"/>
    <w:rsid w:val="00D5766A"/>
    <w:rsid w:val="00D57FA1"/>
    <w:rsid w:val="00D86C4A"/>
    <w:rsid w:val="00D93CD1"/>
    <w:rsid w:val="00D95738"/>
    <w:rsid w:val="00DA2FEB"/>
    <w:rsid w:val="00DA3A51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CF5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EE3EA1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322BDC187DB74B2A55EA2BBC2CA2D25AFBE391F0052133F9D9856DCEF1B51E0D4B0B58E4EF51B57831054E772CB51AE145D2FF4B36F89v3J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A322BDC187DB74B2A55EA2BBC2CA2D25AEB2351E0352133F9D9856DCEF1B51F2D4E8B98C4EEB1A50964605A1v2J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322BDC187DB74B2A540AFADAE942227A1E53C1903594067C19E0183BF1D04A094B6E0DF0AA01755885A05A439C453ACv0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D9F2-BABB-41E6-BDA1-D71DEAB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512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6</cp:revision>
  <cp:lastPrinted>2020-07-20T08:47:00Z</cp:lastPrinted>
  <dcterms:created xsi:type="dcterms:W3CDTF">2020-08-21T11:24:00Z</dcterms:created>
  <dcterms:modified xsi:type="dcterms:W3CDTF">2020-09-01T08:30:00Z</dcterms:modified>
</cp:coreProperties>
</file>